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</w:p>
          <w:p w:rsidR="00F77937" w:rsidRPr="00F77937" w:rsidRDefault="00F77937" w:rsidP="00F77937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175E1" w:rsidRPr="00ED138B" w:rsidRDefault="00D175E1" w:rsidP="0004563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6419A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6419A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6419A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6419A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przedzony/a o odpowiedzialności karnej za przestępstwo określone w art. 286 § 1 ustawy z dnia 6 czerwca 1997 r. Kodeks karny (</w:t>
      </w:r>
      <w:r w:rsidR="00D809A6">
        <w:rPr>
          <w:rFonts w:ascii="Arial" w:hAnsi="Arial" w:cs="Arial"/>
          <w:sz w:val="20"/>
        </w:rPr>
        <w:t>D</w:t>
      </w:r>
      <w:r w:rsidRPr="00ED138B">
        <w:rPr>
          <w:rFonts w:ascii="Arial" w:hAnsi="Arial" w:cs="Arial"/>
          <w:sz w:val="20"/>
        </w:rPr>
        <w:t>z. U. z 20</w:t>
      </w:r>
      <w:r w:rsidR="00D809A6">
        <w:rPr>
          <w:rFonts w:ascii="Arial" w:hAnsi="Arial" w:cs="Arial"/>
          <w:sz w:val="20"/>
        </w:rPr>
        <w:t>2</w:t>
      </w:r>
      <w:ins w:id="0" w:author="ala" w:date="2022-09-22T12:36:00Z">
        <w:r w:rsidR="006419A7">
          <w:rPr>
            <w:rFonts w:ascii="Arial" w:hAnsi="Arial" w:cs="Arial"/>
            <w:sz w:val="20"/>
          </w:rPr>
          <w:t>2</w:t>
        </w:r>
      </w:ins>
      <w:del w:id="1" w:author="ala" w:date="2022-09-22T12:36:00Z">
        <w:r w:rsidR="00D809A6" w:rsidDel="006419A7">
          <w:rPr>
            <w:rFonts w:ascii="Arial" w:hAnsi="Arial" w:cs="Arial"/>
            <w:sz w:val="20"/>
          </w:rPr>
          <w:delText>0</w:delText>
        </w:r>
      </w:del>
      <w:r w:rsidRPr="00ED138B">
        <w:rPr>
          <w:rFonts w:ascii="Arial" w:hAnsi="Arial" w:cs="Arial"/>
          <w:sz w:val="20"/>
        </w:rPr>
        <w:t xml:space="preserve"> r. poz. 1</w:t>
      </w:r>
      <w:ins w:id="2" w:author="ala" w:date="2022-09-22T12:37:00Z">
        <w:r w:rsidR="006419A7">
          <w:rPr>
            <w:rFonts w:ascii="Arial" w:hAnsi="Arial" w:cs="Arial"/>
            <w:sz w:val="20"/>
          </w:rPr>
          <w:t>138</w:t>
        </w:r>
      </w:ins>
      <w:del w:id="3" w:author="ala" w:date="2022-09-22T12:37:00Z">
        <w:r w:rsidR="00D809A6" w:rsidDel="006419A7">
          <w:rPr>
            <w:rFonts w:ascii="Arial" w:hAnsi="Arial" w:cs="Arial"/>
            <w:sz w:val="20"/>
          </w:rPr>
          <w:delText>444</w:delText>
        </w:r>
      </w:del>
      <w:ins w:id="4" w:author="Barbara Karaś" w:date="2021-09-21T12:08:00Z">
        <w:r w:rsidR="00A048B7">
          <w:rPr>
            <w:rFonts w:ascii="Arial" w:hAnsi="Arial" w:cs="Arial"/>
            <w:sz w:val="20"/>
          </w:rPr>
          <w:t xml:space="preserve"> z </w:t>
        </w:r>
        <w:proofErr w:type="spellStart"/>
        <w:r w:rsidR="00A048B7">
          <w:rPr>
            <w:rFonts w:ascii="Arial" w:hAnsi="Arial" w:cs="Arial"/>
            <w:sz w:val="20"/>
          </w:rPr>
          <w:t>późn</w:t>
        </w:r>
        <w:proofErr w:type="spellEnd"/>
        <w:r w:rsidR="00A048B7">
          <w:rPr>
            <w:rFonts w:ascii="Arial" w:hAnsi="Arial" w:cs="Arial"/>
            <w:sz w:val="20"/>
          </w:rPr>
          <w:t>. zm.</w:t>
        </w:r>
      </w:ins>
      <w:r w:rsidRPr="00ED138B">
        <w:rPr>
          <w:rFonts w:ascii="Arial" w:hAnsi="Arial" w:cs="Arial"/>
          <w:sz w:val="20"/>
        </w:rPr>
        <w:t xml:space="preserve">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 xml:space="preserve">oraz o odpowiedzialności dyscyplinarnej określonej w ustawie z dnia 20 lipca 2018 – Prawo o szkolnictwie wyższym i nauce (Dz. U. z </w:t>
      </w:r>
      <w:del w:id="5" w:author="Barbara Karaś" w:date="2021-09-21T12:11:00Z">
        <w:r w:rsidRPr="00ED138B" w:rsidDel="00A048B7">
          <w:rPr>
            <w:rFonts w:ascii="Arial" w:hAnsi="Arial" w:cs="Arial"/>
            <w:sz w:val="20"/>
          </w:rPr>
          <w:delText>20</w:delText>
        </w:r>
        <w:r w:rsidR="00D809A6" w:rsidDel="00A048B7">
          <w:rPr>
            <w:rFonts w:ascii="Arial" w:hAnsi="Arial" w:cs="Arial"/>
            <w:sz w:val="20"/>
          </w:rPr>
          <w:delText>20</w:delText>
        </w:r>
        <w:r w:rsidRPr="00ED138B" w:rsidDel="00A048B7">
          <w:rPr>
            <w:rFonts w:ascii="Arial" w:hAnsi="Arial" w:cs="Arial"/>
            <w:sz w:val="20"/>
          </w:rPr>
          <w:delText xml:space="preserve"> </w:delText>
        </w:r>
      </w:del>
      <w:ins w:id="6" w:author="Barbara Karaś" w:date="2021-09-21T12:11:00Z">
        <w:r w:rsidR="00A048B7" w:rsidRPr="00ED138B">
          <w:rPr>
            <w:rFonts w:ascii="Arial" w:hAnsi="Arial" w:cs="Arial"/>
            <w:sz w:val="20"/>
          </w:rPr>
          <w:t>20</w:t>
        </w:r>
        <w:r w:rsidR="00A048B7">
          <w:rPr>
            <w:rFonts w:ascii="Arial" w:hAnsi="Arial" w:cs="Arial"/>
            <w:sz w:val="20"/>
          </w:rPr>
          <w:t>2</w:t>
        </w:r>
      </w:ins>
      <w:ins w:id="7" w:author="ala" w:date="2022-09-22T12:42:00Z">
        <w:r w:rsidR="006419A7">
          <w:rPr>
            <w:rFonts w:ascii="Arial" w:hAnsi="Arial" w:cs="Arial"/>
            <w:sz w:val="20"/>
          </w:rPr>
          <w:t>2</w:t>
        </w:r>
      </w:ins>
      <w:ins w:id="8" w:author="Barbara Karaś" w:date="2021-09-21T12:11:00Z">
        <w:del w:id="9" w:author="ala" w:date="2022-09-22T12:42:00Z">
          <w:r w:rsidR="00A048B7" w:rsidDel="006419A7">
            <w:rPr>
              <w:rFonts w:ascii="Arial" w:hAnsi="Arial" w:cs="Arial"/>
              <w:sz w:val="20"/>
            </w:rPr>
            <w:delText>1</w:delText>
          </w:r>
        </w:del>
        <w:r w:rsidR="00A048B7" w:rsidRPr="00ED138B">
          <w:rPr>
            <w:rFonts w:ascii="Arial" w:hAnsi="Arial" w:cs="Arial"/>
            <w:sz w:val="20"/>
          </w:rPr>
          <w:t xml:space="preserve"> </w:t>
        </w:r>
      </w:ins>
      <w:r w:rsidRPr="00ED138B">
        <w:rPr>
          <w:rFonts w:ascii="Arial" w:hAnsi="Arial" w:cs="Arial"/>
          <w:sz w:val="20"/>
        </w:rPr>
        <w:t xml:space="preserve">r. poz. </w:t>
      </w:r>
      <w:del w:id="10" w:author="Barbara Karaś" w:date="2021-09-21T12:11:00Z">
        <w:r w:rsidR="00D809A6" w:rsidDel="00A048B7">
          <w:rPr>
            <w:rFonts w:ascii="Arial" w:hAnsi="Arial" w:cs="Arial"/>
            <w:sz w:val="20"/>
          </w:rPr>
          <w:delText>85</w:delText>
        </w:r>
      </w:del>
      <w:ins w:id="11" w:author="ala" w:date="2022-09-22T12:43:00Z">
        <w:r w:rsidR="006419A7">
          <w:rPr>
            <w:rFonts w:ascii="Arial" w:hAnsi="Arial" w:cs="Arial"/>
            <w:sz w:val="20"/>
          </w:rPr>
          <w:t>574</w:t>
        </w:r>
      </w:ins>
      <w:ins w:id="12" w:author="Barbara Karaś" w:date="2021-09-21T12:11:00Z">
        <w:del w:id="13" w:author="ala" w:date="2022-09-22T12:43:00Z">
          <w:r w:rsidR="00A048B7" w:rsidDel="006419A7">
            <w:rPr>
              <w:rFonts w:ascii="Arial" w:hAnsi="Arial" w:cs="Arial"/>
              <w:sz w:val="20"/>
            </w:rPr>
            <w:delText>478</w:delText>
          </w:r>
        </w:del>
      </w:ins>
      <w:bookmarkStart w:id="14" w:name="_GoBack"/>
      <w:bookmarkEnd w:id="14"/>
      <w:del w:id="15" w:author="ala" w:date="2022-09-22T12:45:00Z">
        <w:r w:rsidRPr="00ED138B" w:rsidDel="006419A7">
          <w:rPr>
            <w:rFonts w:ascii="Arial" w:hAnsi="Arial" w:cs="Arial"/>
            <w:sz w:val="20"/>
          </w:rPr>
          <w:delText>,</w:delText>
        </w:r>
      </w:del>
      <w:r w:rsidRPr="00ED138B">
        <w:rPr>
          <w:rFonts w:ascii="Arial" w:hAnsi="Arial" w:cs="Arial"/>
          <w:sz w:val="20"/>
        </w:rPr>
        <w:t xml:space="preserve">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</w:t>
      </w:r>
      <w:ins w:id="16" w:author="Barbara Karaś" w:date="2021-09-21T12:15:00Z">
        <w:r w:rsidR="00A048B7">
          <w:rPr>
            <w:rFonts w:ascii="Arial" w:hAnsi="Arial" w:cs="Arial"/>
            <w:sz w:val="20"/>
          </w:rPr>
          <w:t xml:space="preserve">niniejszego </w:t>
        </w:r>
      </w:ins>
      <w:r w:rsidRPr="00D175E1">
        <w:rPr>
          <w:rFonts w:ascii="Arial" w:hAnsi="Arial" w:cs="Arial"/>
          <w:sz w:val="20"/>
        </w:rPr>
        <w:t xml:space="preserve">oświadczenia, </w:t>
      </w:r>
      <w:del w:id="17" w:author="Barbara Karaś" w:date="2021-09-21T12:15:00Z">
        <w:r w:rsidRPr="00D175E1" w:rsidDel="00A048B7">
          <w:rPr>
            <w:rFonts w:ascii="Arial" w:hAnsi="Arial" w:cs="Arial"/>
            <w:sz w:val="20"/>
          </w:rPr>
          <w:delText xml:space="preserve">o którym mowa </w:delText>
        </w:r>
        <w:r w:rsidR="00F77937" w:rsidDel="00A048B7">
          <w:rPr>
            <w:rFonts w:ascii="Arial" w:hAnsi="Arial" w:cs="Arial"/>
            <w:sz w:val="20"/>
          </w:rPr>
          <w:delText xml:space="preserve"> </w:delText>
        </w:r>
        <w:r w:rsidR="00F77937" w:rsidDel="00A048B7">
          <w:rPr>
            <w:rFonts w:ascii="Arial" w:hAnsi="Arial" w:cs="Arial"/>
            <w:sz w:val="20"/>
          </w:rPr>
          <w:br/>
        </w:r>
        <w:r w:rsidRPr="00D175E1" w:rsidDel="00A048B7">
          <w:rPr>
            <w:rFonts w:ascii="Arial" w:hAnsi="Arial" w:cs="Arial"/>
            <w:sz w:val="20"/>
          </w:rPr>
          <w:delText xml:space="preserve">w §7 ust. 2 pkt. r, </w:delText>
        </w:r>
      </w:del>
      <w:r w:rsidRPr="00D175E1">
        <w:rPr>
          <w:rFonts w:ascii="Arial" w:hAnsi="Arial" w:cs="Arial"/>
          <w:sz w:val="20"/>
        </w:rPr>
        <w:t xml:space="preserve">jest wyższy lub równy 1,15 sumy kwot określonych w art. 5 ust. 1  i art. 6 ust. 2 pkt 3  ustawy  z dnia  28 listopada  2003 r. </w:t>
      </w:r>
      <w:del w:id="18" w:author="Barbara Karaś" w:date="2020-09-23T15:10:00Z">
        <w:r w:rsidRPr="00D175E1" w:rsidDel="00C17512">
          <w:rPr>
            <w:rFonts w:ascii="Arial" w:hAnsi="Arial" w:cs="Arial"/>
            <w:sz w:val="20"/>
          </w:rPr>
          <w:delText xml:space="preserve"> </w:delText>
        </w:r>
      </w:del>
      <w:r w:rsidRPr="00D175E1">
        <w:rPr>
          <w:rFonts w:ascii="Arial" w:hAnsi="Arial" w:cs="Arial"/>
          <w:sz w:val="20"/>
        </w:rPr>
        <w:t>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  <w:tr w:rsidR="004F1504" w:rsidRPr="00ED138B" w:rsidDel="00A048B7" w:rsidTr="00DC2CD9">
        <w:trPr>
          <w:trHeight w:val="80"/>
          <w:del w:id="19" w:author="Barbara Karaś" w:date="2021-09-21T12:16:00Z"/>
        </w:trPr>
        <w:tc>
          <w:tcPr>
            <w:tcW w:w="3535" w:type="dxa"/>
          </w:tcPr>
          <w:p w:rsidR="004F1504" w:rsidRPr="00ED138B" w:rsidDel="00A048B7" w:rsidRDefault="004F1504" w:rsidP="004F1504">
            <w:pPr>
              <w:spacing w:line="360" w:lineRule="auto"/>
              <w:jc w:val="both"/>
              <w:rPr>
                <w:del w:id="20" w:author="Barbara Karaś" w:date="2021-09-21T12:16:00Z"/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Del="00A048B7" w:rsidRDefault="004F1504" w:rsidP="004F1504">
            <w:pPr>
              <w:spacing w:line="360" w:lineRule="auto"/>
              <w:jc w:val="both"/>
              <w:rPr>
                <w:del w:id="21" w:author="Barbara Karaś" w:date="2021-09-21T12:16:00Z"/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Del="00A048B7" w:rsidRDefault="004F1504" w:rsidP="004F1504">
            <w:pPr>
              <w:spacing w:line="360" w:lineRule="auto"/>
              <w:jc w:val="center"/>
              <w:rPr>
                <w:del w:id="22" w:author="Barbara Karaś" w:date="2021-09-21T12:16:00Z"/>
                <w:rFonts w:ascii="Arial" w:hAnsi="Arial" w:cs="Arial"/>
                <w:sz w:val="18"/>
              </w:rPr>
            </w:pPr>
          </w:p>
        </w:tc>
      </w:tr>
    </w:tbl>
    <w:p w:rsidR="009445D1" w:rsidRPr="00ED138B" w:rsidRDefault="009445D1">
      <w:pPr>
        <w:spacing w:line="360" w:lineRule="auto"/>
        <w:jc w:val="both"/>
        <w:rPr>
          <w:rFonts w:ascii="Arial" w:hAnsi="Arial" w:cs="Arial"/>
          <w:b/>
          <w:sz w:val="20"/>
        </w:rPr>
        <w:pPrChange w:id="23" w:author="Barbara Karaś" w:date="2021-09-21T12:16:00Z">
          <w:pPr>
            <w:spacing w:line="360" w:lineRule="auto"/>
            <w:ind w:left="360"/>
            <w:jc w:val="both"/>
          </w:pPr>
        </w:pPrChange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A7" w:rsidRDefault="006419A7" w:rsidP="00DC2CD9">
      <w:pPr>
        <w:spacing w:after="0" w:line="240" w:lineRule="auto"/>
      </w:pPr>
      <w:r>
        <w:separator/>
      </w:r>
    </w:p>
  </w:endnote>
  <w:endnote w:type="continuationSeparator" w:id="0">
    <w:p w:rsidR="006419A7" w:rsidRDefault="006419A7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A7" w:rsidRDefault="006419A7" w:rsidP="00DC2CD9">
      <w:pPr>
        <w:spacing w:after="0" w:line="240" w:lineRule="auto"/>
      </w:pPr>
      <w:r>
        <w:separator/>
      </w:r>
    </w:p>
  </w:footnote>
  <w:footnote w:type="continuationSeparator" w:id="0">
    <w:p w:rsidR="006419A7" w:rsidRDefault="006419A7" w:rsidP="00DC2CD9">
      <w:pPr>
        <w:spacing w:after="0" w:line="240" w:lineRule="auto"/>
      </w:pPr>
      <w:r>
        <w:continuationSeparator/>
      </w:r>
    </w:p>
  </w:footnote>
  <w:footnote w:id="1">
    <w:p w:rsidR="006419A7" w:rsidRDefault="006419A7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33"/>
    <w:rsid w:val="00045633"/>
    <w:rsid w:val="001A2717"/>
    <w:rsid w:val="00216BB1"/>
    <w:rsid w:val="00476714"/>
    <w:rsid w:val="004F1504"/>
    <w:rsid w:val="006419A7"/>
    <w:rsid w:val="009445D1"/>
    <w:rsid w:val="00A048B7"/>
    <w:rsid w:val="00C17512"/>
    <w:rsid w:val="00D175E1"/>
    <w:rsid w:val="00D809A6"/>
    <w:rsid w:val="00DC2CD9"/>
    <w:rsid w:val="00ED138B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57B5-DA60-4DFA-96D2-603A958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a</cp:lastModifiedBy>
  <cp:revision>10</cp:revision>
  <cp:lastPrinted>2022-09-22T10:49:00Z</cp:lastPrinted>
  <dcterms:created xsi:type="dcterms:W3CDTF">2019-08-09T12:05:00Z</dcterms:created>
  <dcterms:modified xsi:type="dcterms:W3CDTF">2022-09-22T10:49:00Z</dcterms:modified>
</cp:coreProperties>
</file>